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99" w:rsidRDefault="00F50C99" w:rsidP="00F50C99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C99" w:rsidRDefault="00F50C99" w:rsidP="00F50C99">
      <w:pPr>
        <w:ind w:right="2"/>
        <w:jc w:val="center"/>
        <w:rPr>
          <w:b/>
          <w:color w:val="3366FF"/>
          <w:sz w:val="32"/>
          <w:szCs w:val="32"/>
        </w:rPr>
      </w:pPr>
    </w:p>
    <w:p w:rsidR="00F50C99" w:rsidRPr="00C425F8" w:rsidRDefault="00F50C99" w:rsidP="00F50C99">
      <w:pPr>
        <w:ind w:right="2"/>
        <w:jc w:val="center"/>
        <w:rPr>
          <w:b/>
          <w:color w:val="3366FF"/>
          <w:sz w:val="6"/>
          <w:szCs w:val="32"/>
        </w:rPr>
      </w:pPr>
    </w:p>
    <w:p w:rsidR="00F50C99" w:rsidRPr="00ED3349" w:rsidRDefault="00F50C99" w:rsidP="00F50C99">
      <w:pPr>
        <w:ind w:right="2"/>
        <w:jc w:val="center"/>
        <w:rPr>
          <w:b/>
          <w:color w:val="3366FF"/>
          <w:sz w:val="12"/>
          <w:szCs w:val="32"/>
        </w:rPr>
      </w:pPr>
    </w:p>
    <w:p w:rsidR="00F50C99" w:rsidRPr="00485E30" w:rsidRDefault="00F50C99" w:rsidP="00F50C99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F50C99" w:rsidRPr="00485E30" w:rsidRDefault="00F50C99" w:rsidP="00F50C99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F50C99" w:rsidRPr="00485E30" w:rsidRDefault="00F50C99" w:rsidP="00F50C99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F50C99" w:rsidRPr="00485E30" w:rsidRDefault="00F50C99" w:rsidP="00F50C99">
      <w:pPr>
        <w:ind w:right="2"/>
        <w:jc w:val="center"/>
        <w:rPr>
          <w:color w:val="000000"/>
          <w:sz w:val="2"/>
        </w:rPr>
      </w:pPr>
    </w:p>
    <w:p w:rsidR="00F50C99" w:rsidRPr="00485E30" w:rsidRDefault="00F50C99" w:rsidP="00F50C99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50C99" w:rsidRPr="00485E30" w:rsidTr="003026EA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F50C99" w:rsidRPr="00485E30" w:rsidRDefault="00F50C99" w:rsidP="003026EA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50C99" w:rsidRPr="00485E30" w:rsidRDefault="00F50C99" w:rsidP="003026EA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4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50C99" w:rsidRPr="00485E30" w:rsidRDefault="00F50C99" w:rsidP="003026EA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50C99" w:rsidRPr="00485E30" w:rsidRDefault="00F50C99" w:rsidP="003026EA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F50C99" w:rsidRPr="00485E30" w:rsidRDefault="00F50C99" w:rsidP="003026EA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50C99" w:rsidRPr="00485E30" w:rsidRDefault="00F50C99" w:rsidP="003026EA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6</w:t>
            </w:r>
          </w:p>
        </w:tc>
        <w:tc>
          <w:tcPr>
            <w:tcW w:w="2258" w:type="dxa"/>
          </w:tcPr>
          <w:p w:rsidR="00F50C99" w:rsidRPr="00485E30" w:rsidRDefault="00F50C99" w:rsidP="003026EA">
            <w:pPr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F50C99" w:rsidRPr="00485E30" w:rsidRDefault="00F50C99" w:rsidP="003026EA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50C99" w:rsidRPr="00485E30" w:rsidRDefault="00F50C99" w:rsidP="00F50C99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4</w:t>
            </w:r>
            <w:r>
              <w:rPr>
                <w:rFonts w:ascii="Arial" w:hAnsi="Arial" w:cs="Arial"/>
                <w:color w:val="000000"/>
                <w:sz w:val="26"/>
              </w:rPr>
              <w:t>90</w:t>
            </w:r>
          </w:p>
        </w:tc>
      </w:tr>
    </w:tbl>
    <w:p w:rsidR="00F50C99" w:rsidRDefault="00F50C99" w:rsidP="00F50C99">
      <w:pPr>
        <w:widowControl w:val="0"/>
        <w:ind w:firstLine="4446"/>
      </w:pPr>
    </w:p>
    <w:p w:rsidR="00C23326" w:rsidRDefault="00C23326" w:rsidP="00E548B1">
      <w:pPr>
        <w:ind w:right="4818"/>
        <w:rPr>
          <w:sz w:val="26"/>
          <w:szCs w:val="28"/>
        </w:rPr>
      </w:pPr>
    </w:p>
    <w:p w:rsidR="00C23326" w:rsidRDefault="00C23326" w:rsidP="00E548B1">
      <w:pPr>
        <w:ind w:right="4818"/>
        <w:rPr>
          <w:sz w:val="26"/>
          <w:szCs w:val="28"/>
        </w:rPr>
      </w:pPr>
    </w:p>
    <w:p w:rsidR="00F50C99" w:rsidRDefault="00F50C99" w:rsidP="00E548B1">
      <w:pPr>
        <w:ind w:right="4818"/>
        <w:rPr>
          <w:sz w:val="26"/>
          <w:szCs w:val="28"/>
        </w:rPr>
      </w:pPr>
    </w:p>
    <w:p w:rsidR="00C23326" w:rsidRDefault="00C23326" w:rsidP="00E548B1">
      <w:pPr>
        <w:ind w:right="4818"/>
        <w:rPr>
          <w:sz w:val="26"/>
          <w:szCs w:val="28"/>
        </w:rPr>
      </w:pPr>
    </w:p>
    <w:p w:rsidR="00C23326" w:rsidRDefault="00282858" w:rsidP="00C23326">
      <w:pPr>
        <w:ind w:right="-2"/>
        <w:rPr>
          <w:sz w:val="26"/>
          <w:szCs w:val="28"/>
        </w:rPr>
      </w:pPr>
      <w:r>
        <w:rPr>
          <w:sz w:val="26"/>
          <w:szCs w:val="28"/>
        </w:rPr>
        <w:t xml:space="preserve">О </w:t>
      </w:r>
      <w:r w:rsidR="00C23326">
        <w:rPr>
          <w:sz w:val="26"/>
          <w:szCs w:val="28"/>
        </w:rPr>
        <w:t>подготовке проекта планировки</w:t>
      </w:r>
    </w:p>
    <w:p w:rsidR="00282858" w:rsidRDefault="00E548B1" w:rsidP="00C23326">
      <w:pPr>
        <w:ind w:right="-2"/>
        <w:rPr>
          <w:sz w:val="26"/>
          <w:szCs w:val="28"/>
        </w:rPr>
      </w:pPr>
      <w:r>
        <w:rPr>
          <w:sz w:val="26"/>
          <w:szCs w:val="28"/>
        </w:rPr>
        <w:t xml:space="preserve">территории и проекта межевания </w:t>
      </w:r>
      <w:r w:rsidR="00C23326">
        <w:rPr>
          <w:sz w:val="26"/>
          <w:szCs w:val="28"/>
        </w:rPr>
        <w:t>территории</w:t>
      </w:r>
    </w:p>
    <w:p w:rsidR="00C23326" w:rsidRDefault="00C23326" w:rsidP="00C23326">
      <w:pPr>
        <w:ind w:firstLine="709"/>
        <w:jc w:val="both"/>
        <w:rPr>
          <w:sz w:val="26"/>
          <w:szCs w:val="26"/>
        </w:rPr>
      </w:pPr>
    </w:p>
    <w:p w:rsidR="00C23326" w:rsidRDefault="00C23326" w:rsidP="00C23326">
      <w:pPr>
        <w:ind w:firstLine="709"/>
        <w:jc w:val="both"/>
        <w:rPr>
          <w:sz w:val="26"/>
          <w:szCs w:val="26"/>
        </w:rPr>
      </w:pPr>
    </w:p>
    <w:p w:rsidR="007615F4" w:rsidRDefault="00254118" w:rsidP="00C23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46</w:t>
      </w:r>
      <w:r w:rsidR="007615F4">
        <w:rPr>
          <w:sz w:val="26"/>
          <w:szCs w:val="26"/>
        </w:rPr>
        <w:t xml:space="preserve"> </w:t>
      </w:r>
      <w:r w:rsidR="007615F4" w:rsidRPr="009E7D30">
        <w:rPr>
          <w:sz w:val="26"/>
          <w:szCs w:val="26"/>
        </w:rPr>
        <w:t>Градостроительн</w:t>
      </w:r>
      <w:r>
        <w:rPr>
          <w:sz w:val="26"/>
          <w:szCs w:val="26"/>
        </w:rPr>
        <w:t>ого</w:t>
      </w:r>
      <w:r w:rsidR="007615F4" w:rsidRPr="009E7D30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="007615F4" w:rsidRPr="009E7D30">
        <w:rPr>
          <w:sz w:val="26"/>
          <w:szCs w:val="26"/>
        </w:rPr>
        <w:t xml:space="preserve"> Российской Федерации</w:t>
      </w:r>
      <w:r w:rsidR="007615F4">
        <w:rPr>
          <w:sz w:val="26"/>
          <w:szCs w:val="26"/>
        </w:rPr>
        <w:t>, на основании предложения М</w:t>
      </w:r>
      <w:r>
        <w:rPr>
          <w:sz w:val="26"/>
          <w:szCs w:val="26"/>
        </w:rPr>
        <w:t>униципального казенного учреждения</w:t>
      </w:r>
      <w:r w:rsidR="007615F4">
        <w:rPr>
          <w:sz w:val="26"/>
          <w:szCs w:val="26"/>
        </w:rPr>
        <w:t xml:space="preserve"> «У</w:t>
      </w:r>
      <w:r>
        <w:rPr>
          <w:sz w:val="26"/>
          <w:szCs w:val="26"/>
        </w:rPr>
        <w:t xml:space="preserve">правление капитального строительства </w:t>
      </w:r>
      <w:r w:rsidR="007615F4">
        <w:rPr>
          <w:sz w:val="26"/>
          <w:szCs w:val="26"/>
        </w:rPr>
        <w:t>г</w:t>
      </w:r>
      <w:r>
        <w:rPr>
          <w:sz w:val="26"/>
          <w:szCs w:val="26"/>
        </w:rPr>
        <w:t xml:space="preserve">орода </w:t>
      </w:r>
      <w:r w:rsidR="007615F4">
        <w:rPr>
          <w:sz w:val="26"/>
          <w:szCs w:val="26"/>
        </w:rPr>
        <w:t>Когалыма»</w:t>
      </w:r>
      <w:r w:rsidR="00C23326">
        <w:rPr>
          <w:sz w:val="26"/>
          <w:szCs w:val="26"/>
        </w:rPr>
        <w:t xml:space="preserve">               </w:t>
      </w:r>
      <w:r w:rsidR="007615F4">
        <w:rPr>
          <w:sz w:val="26"/>
          <w:szCs w:val="26"/>
        </w:rPr>
        <w:t xml:space="preserve"> от 04.10.2016 исх.№30-исх-1496, в целях </w:t>
      </w:r>
      <w:r w:rsidR="007615F4" w:rsidRPr="007615F4">
        <w:rPr>
          <w:sz w:val="26"/>
          <w:szCs w:val="26"/>
        </w:rPr>
        <w:t xml:space="preserve">обеспечения </w:t>
      </w:r>
      <w:r w:rsidR="00B80A99">
        <w:rPr>
          <w:sz w:val="26"/>
          <w:szCs w:val="26"/>
        </w:rPr>
        <w:t>устойчивого развития территорий:</w:t>
      </w:r>
    </w:p>
    <w:p w:rsidR="007615F4" w:rsidRDefault="007615F4" w:rsidP="00C23326">
      <w:pPr>
        <w:ind w:firstLine="709"/>
        <w:jc w:val="both"/>
        <w:rPr>
          <w:sz w:val="26"/>
          <w:szCs w:val="26"/>
        </w:rPr>
      </w:pPr>
    </w:p>
    <w:p w:rsidR="00B80A99" w:rsidRDefault="00B80A99" w:rsidP="00C2332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приступить к подготовке </w:t>
      </w:r>
      <w:r>
        <w:rPr>
          <w:sz w:val="26"/>
          <w:szCs w:val="28"/>
        </w:rPr>
        <w:t xml:space="preserve">проекта планировки территории и проекта межевания территории для </w:t>
      </w:r>
      <w:r w:rsidRPr="007615F4">
        <w:rPr>
          <w:sz w:val="26"/>
          <w:szCs w:val="26"/>
        </w:rPr>
        <w:t>установления границ земельных участков, предназначенных для строительства и размещения линейн</w:t>
      </w:r>
      <w:r>
        <w:rPr>
          <w:sz w:val="26"/>
          <w:szCs w:val="26"/>
        </w:rPr>
        <w:t>ого</w:t>
      </w:r>
      <w:r w:rsidRPr="007615F4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 xml:space="preserve">а – </w:t>
      </w:r>
      <w:r w:rsidR="00254118">
        <w:rPr>
          <w:sz w:val="26"/>
          <w:szCs w:val="26"/>
        </w:rPr>
        <w:t>магистральных</w:t>
      </w:r>
      <w:r>
        <w:rPr>
          <w:sz w:val="26"/>
          <w:szCs w:val="26"/>
        </w:rPr>
        <w:t xml:space="preserve"> сетей ливневой канализации с территории 11 микрорайона </w:t>
      </w:r>
      <w:r w:rsidR="00254118">
        <w:rPr>
          <w:sz w:val="26"/>
          <w:szCs w:val="26"/>
        </w:rPr>
        <w:t xml:space="preserve">в </w:t>
      </w:r>
      <w:r>
        <w:rPr>
          <w:sz w:val="26"/>
          <w:szCs w:val="26"/>
        </w:rPr>
        <w:t>город</w:t>
      </w:r>
      <w:r w:rsidR="00254118">
        <w:rPr>
          <w:sz w:val="26"/>
          <w:szCs w:val="26"/>
        </w:rPr>
        <w:t>е</w:t>
      </w:r>
      <w:r>
        <w:rPr>
          <w:sz w:val="26"/>
          <w:szCs w:val="26"/>
        </w:rPr>
        <w:t xml:space="preserve"> Когалым</w:t>
      </w:r>
      <w:r w:rsidR="00254118">
        <w:rPr>
          <w:sz w:val="26"/>
          <w:szCs w:val="26"/>
        </w:rPr>
        <w:t>е</w:t>
      </w:r>
      <w:r>
        <w:rPr>
          <w:sz w:val="26"/>
          <w:szCs w:val="26"/>
        </w:rPr>
        <w:t>.</w:t>
      </w:r>
    </w:p>
    <w:p w:rsidR="00C23326" w:rsidRDefault="00C23326" w:rsidP="00C23326">
      <w:pPr>
        <w:pStyle w:val="a7"/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</w:p>
    <w:p w:rsidR="00254118" w:rsidRDefault="00A12A4B" w:rsidP="00C2332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0687C">
        <w:rPr>
          <w:sz w:val="26"/>
          <w:szCs w:val="26"/>
        </w:rPr>
        <w:t>тдел</w:t>
      </w:r>
      <w:r>
        <w:rPr>
          <w:sz w:val="26"/>
          <w:szCs w:val="26"/>
        </w:rPr>
        <w:t>у</w:t>
      </w:r>
      <w:r w:rsidRPr="0050687C">
        <w:rPr>
          <w:sz w:val="26"/>
          <w:szCs w:val="26"/>
        </w:rPr>
        <w:t xml:space="preserve"> архитектуры и градостроительства </w:t>
      </w:r>
      <w:r>
        <w:rPr>
          <w:sz w:val="26"/>
          <w:szCs w:val="26"/>
        </w:rPr>
        <w:t>Администрации города Когалыма</w:t>
      </w:r>
      <w:r w:rsidR="00254118">
        <w:rPr>
          <w:sz w:val="26"/>
          <w:szCs w:val="26"/>
        </w:rPr>
        <w:t xml:space="preserve"> (</w:t>
      </w:r>
      <w:proofErr w:type="spellStart"/>
      <w:r w:rsidR="00254118">
        <w:rPr>
          <w:sz w:val="26"/>
          <w:szCs w:val="26"/>
        </w:rPr>
        <w:t>В.С.Лаишевцеву</w:t>
      </w:r>
      <w:proofErr w:type="spellEnd"/>
      <w:r w:rsidR="00254118">
        <w:rPr>
          <w:sz w:val="26"/>
          <w:szCs w:val="26"/>
        </w:rPr>
        <w:t>):</w:t>
      </w:r>
    </w:p>
    <w:p w:rsidR="00A12A4B" w:rsidRPr="00254118" w:rsidRDefault="00F94383" w:rsidP="00C23326">
      <w:pPr>
        <w:pStyle w:val="a7"/>
        <w:numPr>
          <w:ilvl w:val="1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12A4B" w:rsidRPr="00254118">
        <w:rPr>
          <w:sz w:val="26"/>
          <w:szCs w:val="26"/>
        </w:rPr>
        <w:t>существить проверку документации по планировке территории на соответствие требованиям</w:t>
      </w:r>
      <w:r w:rsidR="00254118" w:rsidRPr="00254118">
        <w:rPr>
          <w:sz w:val="26"/>
          <w:szCs w:val="26"/>
        </w:rPr>
        <w:t>, установленным частью 10 статьи 45</w:t>
      </w:r>
      <w:r w:rsidR="00A12A4B" w:rsidRPr="00254118">
        <w:rPr>
          <w:sz w:val="26"/>
          <w:szCs w:val="26"/>
        </w:rPr>
        <w:t xml:space="preserve"> Градостроительного кодекса Российской Федерации.</w:t>
      </w:r>
    </w:p>
    <w:p w:rsidR="00A12A4B" w:rsidRPr="00C23326" w:rsidRDefault="00F94383" w:rsidP="00C2332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B06E97">
        <w:rPr>
          <w:sz w:val="26"/>
          <w:szCs w:val="26"/>
        </w:rPr>
        <w:t>В течение</w:t>
      </w:r>
      <w:r>
        <w:rPr>
          <w:sz w:val="26"/>
          <w:szCs w:val="26"/>
        </w:rPr>
        <w:t xml:space="preserve"> трех дней </w:t>
      </w:r>
      <w:r w:rsidR="00EF616D">
        <w:rPr>
          <w:sz w:val="26"/>
          <w:szCs w:val="26"/>
        </w:rPr>
        <w:t>с момента подписания настоящего постановления осуществить его о</w:t>
      </w:r>
      <w:r w:rsidR="00C31DBA" w:rsidRPr="009E7D30">
        <w:rPr>
          <w:sz w:val="26"/>
          <w:szCs w:val="26"/>
        </w:rPr>
        <w:t>публикова</w:t>
      </w:r>
      <w:r w:rsidR="00EF616D">
        <w:rPr>
          <w:sz w:val="26"/>
          <w:szCs w:val="26"/>
        </w:rPr>
        <w:t>ние</w:t>
      </w:r>
      <w:r w:rsidR="00C31DBA">
        <w:rPr>
          <w:sz w:val="26"/>
          <w:szCs w:val="26"/>
        </w:rPr>
        <w:t xml:space="preserve"> в газете «Когалымский </w:t>
      </w:r>
      <w:r w:rsidR="00C31DBA" w:rsidRPr="00C23326">
        <w:rPr>
          <w:sz w:val="26"/>
          <w:szCs w:val="26"/>
        </w:rPr>
        <w:t>вестник» и разме</w:t>
      </w:r>
      <w:r w:rsidR="00EF616D" w:rsidRPr="00C23326">
        <w:rPr>
          <w:sz w:val="26"/>
          <w:szCs w:val="26"/>
        </w:rPr>
        <w:t>щение</w:t>
      </w:r>
      <w:r w:rsidR="00C31DBA" w:rsidRPr="00C23326">
        <w:rPr>
          <w:sz w:val="26"/>
          <w:szCs w:val="26"/>
        </w:rPr>
        <w:t xml:space="preserve">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C31DBA" w:rsidRPr="00C23326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C31DBA" w:rsidRPr="00C23326">
          <w:rPr>
            <w:rStyle w:val="a6"/>
            <w:color w:val="auto"/>
            <w:sz w:val="26"/>
            <w:szCs w:val="26"/>
            <w:u w:val="none"/>
          </w:rPr>
          <w:t>.</w:t>
        </w:r>
        <w:r w:rsidR="00C31DBA" w:rsidRPr="00C23326">
          <w:rPr>
            <w:rStyle w:val="a6"/>
            <w:color w:val="auto"/>
            <w:sz w:val="26"/>
            <w:szCs w:val="26"/>
            <w:u w:val="none"/>
            <w:lang w:val="en-US"/>
          </w:rPr>
          <w:t>admkogalym</w:t>
        </w:r>
        <w:r w:rsidR="00C31DBA" w:rsidRPr="00C23326">
          <w:rPr>
            <w:rStyle w:val="a6"/>
            <w:color w:val="auto"/>
            <w:sz w:val="26"/>
            <w:szCs w:val="26"/>
            <w:u w:val="none"/>
          </w:rPr>
          <w:t>.</w:t>
        </w:r>
        <w:r w:rsidR="00C31DBA" w:rsidRPr="00C23326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</w:hyperlink>
      <w:r w:rsidR="00C31DBA" w:rsidRPr="00C23326">
        <w:rPr>
          <w:sz w:val="26"/>
          <w:szCs w:val="26"/>
        </w:rPr>
        <w:t>).</w:t>
      </w:r>
    </w:p>
    <w:p w:rsidR="00C23326" w:rsidRDefault="00C23326" w:rsidP="00C2332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31DBA" w:rsidRPr="00C31DBA" w:rsidRDefault="00C31DBA" w:rsidP="00C2332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proofErr w:type="gramStart"/>
      <w:r w:rsidRPr="00C31DBA">
        <w:rPr>
          <w:sz w:val="26"/>
          <w:szCs w:val="26"/>
        </w:rPr>
        <w:t>Контроль за</w:t>
      </w:r>
      <w:proofErr w:type="gramEnd"/>
      <w:r w:rsidRPr="00C31DBA">
        <w:rPr>
          <w:sz w:val="26"/>
          <w:szCs w:val="26"/>
        </w:rPr>
        <w:t xml:space="preserve"> выполнением настоящего постановления возложить на первого заместителя главы города Когалыма </w:t>
      </w:r>
      <w:proofErr w:type="spellStart"/>
      <w:r w:rsidR="00EF616D" w:rsidRPr="00C31DBA">
        <w:rPr>
          <w:sz w:val="26"/>
          <w:szCs w:val="26"/>
        </w:rPr>
        <w:t>Р.Я.</w:t>
      </w:r>
      <w:r w:rsidRPr="00C31DBA">
        <w:rPr>
          <w:sz w:val="26"/>
          <w:szCs w:val="26"/>
        </w:rPr>
        <w:t>Ярема</w:t>
      </w:r>
      <w:proofErr w:type="spellEnd"/>
      <w:r w:rsidR="00EF616D">
        <w:rPr>
          <w:sz w:val="26"/>
          <w:szCs w:val="26"/>
        </w:rPr>
        <w:t>.</w:t>
      </w:r>
    </w:p>
    <w:p w:rsidR="000B7579" w:rsidRDefault="00F50C99" w:rsidP="00C23326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832D914" wp14:editId="61BEBD63">
            <wp:simplePos x="0" y="0"/>
            <wp:positionH relativeFrom="column">
              <wp:posOffset>2756535</wp:posOffset>
            </wp:positionH>
            <wp:positionV relativeFrom="paragraph">
              <wp:posOffset>7683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579" w:rsidRDefault="000B7579" w:rsidP="00C23326">
      <w:pPr>
        <w:ind w:firstLine="709"/>
        <w:jc w:val="both"/>
        <w:rPr>
          <w:sz w:val="26"/>
          <w:szCs w:val="26"/>
        </w:rPr>
      </w:pPr>
    </w:p>
    <w:p w:rsidR="00C23326" w:rsidRDefault="00C23326" w:rsidP="00C23326">
      <w:pPr>
        <w:ind w:firstLine="709"/>
        <w:jc w:val="both"/>
        <w:rPr>
          <w:sz w:val="26"/>
          <w:szCs w:val="26"/>
        </w:rPr>
      </w:pPr>
    </w:p>
    <w:p w:rsidR="009E7D30" w:rsidRPr="009E7D30" w:rsidRDefault="00923BA5" w:rsidP="00C23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B64E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7465D">
        <w:rPr>
          <w:sz w:val="26"/>
          <w:szCs w:val="26"/>
        </w:rPr>
        <w:t xml:space="preserve"> города Когалыма</w:t>
      </w:r>
      <w:r w:rsidR="0047465D">
        <w:rPr>
          <w:sz w:val="26"/>
          <w:szCs w:val="26"/>
        </w:rPr>
        <w:tab/>
      </w:r>
      <w:r w:rsidR="0047465D">
        <w:rPr>
          <w:sz w:val="26"/>
          <w:szCs w:val="26"/>
        </w:rPr>
        <w:tab/>
      </w:r>
      <w:r w:rsidR="009E7D30" w:rsidRPr="009E7D30">
        <w:rPr>
          <w:sz w:val="26"/>
          <w:szCs w:val="26"/>
        </w:rPr>
        <w:tab/>
      </w:r>
      <w:r w:rsidR="00C23326">
        <w:rPr>
          <w:sz w:val="26"/>
          <w:szCs w:val="26"/>
        </w:rPr>
        <w:tab/>
      </w:r>
      <w:r w:rsidR="00C23326">
        <w:rPr>
          <w:sz w:val="26"/>
          <w:szCs w:val="26"/>
        </w:rPr>
        <w:tab/>
      </w:r>
      <w:r w:rsidR="00C23326">
        <w:rPr>
          <w:sz w:val="26"/>
          <w:szCs w:val="26"/>
        </w:rPr>
        <w:tab/>
      </w:r>
      <w:r>
        <w:rPr>
          <w:sz w:val="26"/>
          <w:szCs w:val="26"/>
        </w:rPr>
        <w:t>Н.Н.Пальчи</w:t>
      </w:r>
      <w:bookmarkStart w:id="0" w:name="_GoBack"/>
      <w:bookmarkEnd w:id="0"/>
      <w:r>
        <w:rPr>
          <w:sz w:val="26"/>
          <w:szCs w:val="26"/>
        </w:rPr>
        <w:t>ков</w:t>
      </w:r>
    </w:p>
    <w:sectPr w:rsidR="009E7D30" w:rsidRPr="009E7D30" w:rsidSect="00F50C99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D5"/>
    <w:rsid w:val="00047EE8"/>
    <w:rsid w:val="00056235"/>
    <w:rsid w:val="000A1207"/>
    <w:rsid w:val="000B49E3"/>
    <w:rsid w:val="000B64E2"/>
    <w:rsid w:val="000B7579"/>
    <w:rsid w:val="000C7B9D"/>
    <w:rsid w:val="000E060E"/>
    <w:rsid w:val="000F1848"/>
    <w:rsid w:val="000F3165"/>
    <w:rsid w:val="000F4F7B"/>
    <w:rsid w:val="000F66C7"/>
    <w:rsid w:val="001005F0"/>
    <w:rsid w:val="00113BC8"/>
    <w:rsid w:val="00140163"/>
    <w:rsid w:val="00145ED8"/>
    <w:rsid w:val="00157D3C"/>
    <w:rsid w:val="00164963"/>
    <w:rsid w:val="00180D05"/>
    <w:rsid w:val="001A149A"/>
    <w:rsid w:val="001A44B3"/>
    <w:rsid w:val="001A72BD"/>
    <w:rsid w:val="001C762D"/>
    <w:rsid w:val="001D358E"/>
    <w:rsid w:val="001F4CA6"/>
    <w:rsid w:val="001F7527"/>
    <w:rsid w:val="0022047D"/>
    <w:rsid w:val="00227573"/>
    <w:rsid w:val="00231154"/>
    <w:rsid w:val="0023488F"/>
    <w:rsid w:val="00241CC9"/>
    <w:rsid w:val="00242ABC"/>
    <w:rsid w:val="002453BB"/>
    <w:rsid w:val="00245CE8"/>
    <w:rsid w:val="00254118"/>
    <w:rsid w:val="002563A3"/>
    <w:rsid w:val="002568E7"/>
    <w:rsid w:val="00264019"/>
    <w:rsid w:val="00282858"/>
    <w:rsid w:val="002932B5"/>
    <w:rsid w:val="00294C8D"/>
    <w:rsid w:val="002F7D1C"/>
    <w:rsid w:val="00323538"/>
    <w:rsid w:val="0034658B"/>
    <w:rsid w:val="00347DD8"/>
    <w:rsid w:val="00357960"/>
    <w:rsid w:val="003657B5"/>
    <w:rsid w:val="00384F5B"/>
    <w:rsid w:val="003D4523"/>
    <w:rsid w:val="003E79D5"/>
    <w:rsid w:val="00407536"/>
    <w:rsid w:val="004145E3"/>
    <w:rsid w:val="0043368B"/>
    <w:rsid w:val="0044408A"/>
    <w:rsid w:val="00471101"/>
    <w:rsid w:val="0047465D"/>
    <w:rsid w:val="00485A69"/>
    <w:rsid w:val="00492C98"/>
    <w:rsid w:val="004B1CB0"/>
    <w:rsid w:val="004B7F0A"/>
    <w:rsid w:val="004C7963"/>
    <w:rsid w:val="004D2541"/>
    <w:rsid w:val="004E7C0E"/>
    <w:rsid w:val="004F2724"/>
    <w:rsid w:val="004F299E"/>
    <w:rsid w:val="0050687C"/>
    <w:rsid w:val="00520BC8"/>
    <w:rsid w:val="0053527C"/>
    <w:rsid w:val="00544F3D"/>
    <w:rsid w:val="005709B1"/>
    <w:rsid w:val="0058003D"/>
    <w:rsid w:val="00585917"/>
    <w:rsid w:val="005971CF"/>
    <w:rsid w:val="005A2F9D"/>
    <w:rsid w:val="005C74CA"/>
    <w:rsid w:val="005E0036"/>
    <w:rsid w:val="005F3890"/>
    <w:rsid w:val="006032D5"/>
    <w:rsid w:val="00617299"/>
    <w:rsid w:val="00625141"/>
    <w:rsid w:val="0064153B"/>
    <w:rsid w:val="00674F06"/>
    <w:rsid w:val="006A142A"/>
    <w:rsid w:val="006A1A16"/>
    <w:rsid w:val="006B2361"/>
    <w:rsid w:val="006D2C4B"/>
    <w:rsid w:val="006F4369"/>
    <w:rsid w:val="00710370"/>
    <w:rsid w:val="007230DA"/>
    <w:rsid w:val="0074585F"/>
    <w:rsid w:val="00753FAB"/>
    <w:rsid w:val="007545C4"/>
    <w:rsid w:val="007615F4"/>
    <w:rsid w:val="00775F08"/>
    <w:rsid w:val="007851B3"/>
    <w:rsid w:val="00785221"/>
    <w:rsid w:val="0079474D"/>
    <w:rsid w:val="007A5F82"/>
    <w:rsid w:val="007C61CE"/>
    <w:rsid w:val="008150DE"/>
    <w:rsid w:val="00842140"/>
    <w:rsid w:val="0086085B"/>
    <w:rsid w:val="0087289D"/>
    <w:rsid w:val="00876E8B"/>
    <w:rsid w:val="00897027"/>
    <w:rsid w:val="008C72E2"/>
    <w:rsid w:val="008D0B36"/>
    <w:rsid w:val="008E2B06"/>
    <w:rsid w:val="008E5342"/>
    <w:rsid w:val="008F233E"/>
    <w:rsid w:val="00904238"/>
    <w:rsid w:val="00923BA5"/>
    <w:rsid w:val="0093075B"/>
    <w:rsid w:val="00930EC2"/>
    <w:rsid w:val="00964E22"/>
    <w:rsid w:val="00977D72"/>
    <w:rsid w:val="0098558F"/>
    <w:rsid w:val="00990954"/>
    <w:rsid w:val="009926A5"/>
    <w:rsid w:val="009948A3"/>
    <w:rsid w:val="009A7A49"/>
    <w:rsid w:val="009E5966"/>
    <w:rsid w:val="009E7D30"/>
    <w:rsid w:val="00A00E48"/>
    <w:rsid w:val="00A12A4B"/>
    <w:rsid w:val="00A51A47"/>
    <w:rsid w:val="00A9678D"/>
    <w:rsid w:val="00AB59F6"/>
    <w:rsid w:val="00AC5618"/>
    <w:rsid w:val="00AD1001"/>
    <w:rsid w:val="00AD5A6E"/>
    <w:rsid w:val="00AD78D6"/>
    <w:rsid w:val="00AE54BA"/>
    <w:rsid w:val="00AE7C0A"/>
    <w:rsid w:val="00AF4B6F"/>
    <w:rsid w:val="00B06E97"/>
    <w:rsid w:val="00B306C7"/>
    <w:rsid w:val="00B45BD9"/>
    <w:rsid w:val="00B514CF"/>
    <w:rsid w:val="00B63E37"/>
    <w:rsid w:val="00B80A99"/>
    <w:rsid w:val="00BA26F0"/>
    <w:rsid w:val="00BA4503"/>
    <w:rsid w:val="00BA4B38"/>
    <w:rsid w:val="00BB417F"/>
    <w:rsid w:val="00BC1C91"/>
    <w:rsid w:val="00BE26A5"/>
    <w:rsid w:val="00C1059B"/>
    <w:rsid w:val="00C1061A"/>
    <w:rsid w:val="00C23326"/>
    <w:rsid w:val="00C31DBA"/>
    <w:rsid w:val="00C44D57"/>
    <w:rsid w:val="00C45D61"/>
    <w:rsid w:val="00C4655C"/>
    <w:rsid w:val="00C57F0F"/>
    <w:rsid w:val="00C656D2"/>
    <w:rsid w:val="00C66913"/>
    <w:rsid w:val="00C72D25"/>
    <w:rsid w:val="00C72FEF"/>
    <w:rsid w:val="00CA1591"/>
    <w:rsid w:val="00CB72DF"/>
    <w:rsid w:val="00D37BF6"/>
    <w:rsid w:val="00D410E3"/>
    <w:rsid w:val="00D42E89"/>
    <w:rsid w:val="00D555B2"/>
    <w:rsid w:val="00D6440A"/>
    <w:rsid w:val="00DA2775"/>
    <w:rsid w:val="00DA2D16"/>
    <w:rsid w:val="00DB2617"/>
    <w:rsid w:val="00DB2FCD"/>
    <w:rsid w:val="00DC2E71"/>
    <w:rsid w:val="00DF7738"/>
    <w:rsid w:val="00E12D51"/>
    <w:rsid w:val="00E314B7"/>
    <w:rsid w:val="00E32AE8"/>
    <w:rsid w:val="00E40A4A"/>
    <w:rsid w:val="00E53535"/>
    <w:rsid w:val="00E548B1"/>
    <w:rsid w:val="00E7193A"/>
    <w:rsid w:val="00E7681E"/>
    <w:rsid w:val="00EB432E"/>
    <w:rsid w:val="00ED2029"/>
    <w:rsid w:val="00EF616D"/>
    <w:rsid w:val="00F00D17"/>
    <w:rsid w:val="00F068F2"/>
    <w:rsid w:val="00F111A5"/>
    <w:rsid w:val="00F133F2"/>
    <w:rsid w:val="00F50C99"/>
    <w:rsid w:val="00F52558"/>
    <w:rsid w:val="00F742CF"/>
    <w:rsid w:val="00F94383"/>
    <w:rsid w:val="00F97BEF"/>
    <w:rsid w:val="00FA0E9E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32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41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58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8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74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742CF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rsid w:val="005E00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6">
    <w:name w:val="Hyperlink"/>
    <w:uiPriority w:val="99"/>
    <w:rsid w:val="005E0036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B80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32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41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58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8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74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742CF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rsid w:val="005E00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6">
    <w:name w:val="Hyperlink"/>
    <w:uiPriority w:val="99"/>
    <w:rsid w:val="005E0036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B80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1C38-D205-45E3-9F33-AA6837F8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</dc:creator>
  <cp:lastModifiedBy>Макляк Анастасия Сергеевна</cp:lastModifiedBy>
  <cp:revision>15</cp:revision>
  <cp:lastPrinted>2016-10-17T10:50:00Z</cp:lastPrinted>
  <dcterms:created xsi:type="dcterms:W3CDTF">2016-10-07T10:43:00Z</dcterms:created>
  <dcterms:modified xsi:type="dcterms:W3CDTF">2016-10-17T10:50:00Z</dcterms:modified>
</cp:coreProperties>
</file>